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lastRenderedPageBreak/>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4CE609C2"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 xml:space="preserve">Ketika kita membuat Form untuk mengarah ke halaman create dengan menggunakan resource, kita hanya </w:t>
      </w:r>
      <w:proofErr w:type="gramStart"/>
      <w:r>
        <w:t>cukup  arahkan</w:t>
      </w:r>
      <w:proofErr w:type="gramEnd"/>
      <w:r>
        <w:t xml:space="preserve">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proofErr w:type="gramStart"/>
      <w:r w:rsidRPr="00402E83">
        <w:rPr>
          <w:b/>
          <w:bCs/>
        </w:rPr>
        <w:t>auth(</w:t>
      </w:r>
      <w:proofErr w:type="gramEnd"/>
      <w:r w:rsidRPr="00402E83">
        <w:rPr>
          <w:b/>
          <w:bCs/>
        </w:rPr>
        <w:t>)</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proofErr w:type="gramStart"/>
      <w:r w:rsidR="005971B3">
        <w:rPr>
          <w:b/>
          <w:bCs/>
        </w:rPr>
        <w:t>Str::</w:t>
      </w:r>
      <w:proofErr w:type="gramEnd"/>
      <w:r w:rsidR="005971B3">
        <w:rPr>
          <w:b/>
          <w:bCs/>
        </w:rPr>
        <w:t xml:space="preserve">limit </w:t>
      </w:r>
      <w:r w:rsidR="005971B3">
        <w:t xml:space="preserve">dimana digunakan untuk membatasi panjang text yang diambil dari body. Format data yang yang diambil dari trix akan ada tag htmlnya, maka kita gunakan </w:t>
      </w:r>
      <w:r w:rsidR="005971B3">
        <w:rPr>
          <w:b/>
          <w:bCs/>
        </w:rPr>
        <w:t>strip_</w:t>
      </w:r>
      <w:proofErr w:type="gramStart"/>
      <w:r w:rsidR="005971B3">
        <w:rPr>
          <w:b/>
          <w:bCs/>
        </w:rPr>
        <w:t>tags(</w:t>
      </w:r>
      <w:proofErr w:type="gramEnd"/>
      <w:r w:rsidR="005971B3">
        <w:rPr>
          <w:b/>
          <w:bCs/>
        </w:rPr>
        <w:t>)</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 xml:space="preserve">merubah menjadi delete data. Dari slug yang dikirimkan kita bisa mengetahui informasi 1 postingan </w:t>
      </w:r>
      <w:proofErr w:type="gramStart"/>
      <w:r>
        <w:t>itu,kita</w:t>
      </w:r>
      <w:proofErr w:type="gramEnd"/>
      <w:r>
        <w:t xml:space="preserve">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 xml:space="preserve">Di halaman edit kita bisa mengisikan value dengan menggunakan </w:t>
      </w:r>
      <w:proofErr w:type="gramStart"/>
      <w:r>
        <w:t>old(</w:t>
      </w:r>
      <w:proofErr w:type="gramEnd"/>
      <w:r>
        <w:t>)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 xml:space="preserve">Eloquent ORM, where (id nya berapa) jalankan method </w:t>
      </w:r>
      <w:proofErr w:type="gramStart"/>
      <w:r w:rsidRPr="009A464C">
        <w:rPr>
          <w:i/>
          <w:iCs/>
          <w:sz w:val="20"/>
          <w:szCs w:val="20"/>
        </w:rPr>
        <w:t>update(</w:t>
      </w:r>
      <w:proofErr w:type="gramEnd"/>
      <w:r w:rsidRPr="009A464C">
        <w:rPr>
          <w:i/>
          <w:iCs/>
          <w:sz w:val="20"/>
          <w:szCs w:val="20"/>
        </w:rPr>
        <w:t>)</w:t>
      </w:r>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77777777" w:rsidR="009126C5" w:rsidRDefault="009126C5" w:rsidP="00824EF6"/>
    <w:p w14:paraId="407340A6" w14:textId="2083E730" w:rsidR="0046276A" w:rsidRDefault="0046276A" w:rsidP="00824EF6"/>
    <w:p w14:paraId="7F48EFD4" w14:textId="2C259E97" w:rsidR="0046276A" w:rsidRDefault="0046276A" w:rsidP="00824EF6"/>
    <w:p w14:paraId="3A41C306" w14:textId="07E3918D" w:rsidR="0046276A" w:rsidRDefault="0046276A" w:rsidP="00824EF6"/>
    <w:p w14:paraId="405395EE" w14:textId="77777777" w:rsidR="0046276A" w:rsidRDefault="0046276A" w:rsidP="00824EF6"/>
    <w:p w14:paraId="5AFBFBFC" w14:textId="0FFED8C1" w:rsidR="00C32601" w:rsidRDefault="00C32601" w:rsidP="00824EF6"/>
    <w:p w14:paraId="6F9D42FD" w14:textId="77777777" w:rsidR="00C32601" w:rsidRDefault="00C32601" w:rsidP="00824EF6"/>
    <w:p w14:paraId="01168E7C" w14:textId="15B64E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25053"/>
    <w:rsid w:val="00034F15"/>
    <w:rsid w:val="00097991"/>
    <w:rsid w:val="000B795E"/>
    <w:rsid w:val="000C400D"/>
    <w:rsid w:val="000C6EB6"/>
    <w:rsid w:val="000E5E63"/>
    <w:rsid w:val="000F7954"/>
    <w:rsid w:val="00107E2F"/>
    <w:rsid w:val="00110161"/>
    <w:rsid w:val="00115E8C"/>
    <w:rsid w:val="00134AA7"/>
    <w:rsid w:val="00140F16"/>
    <w:rsid w:val="001608A5"/>
    <w:rsid w:val="00180597"/>
    <w:rsid w:val="00195CE1"/>
    <w:rsid w:val="001A7C3A"/>
    <w:rsid w:val="001C4DB1"/>
    <w:rsid w:val="00206347"/>
    <w:rsid w:val="0027002E"/>
    <w:rsid w:val="00282ACE"/>
    <w:rsid w:val="0028527D"/>
    <w:rsid w:val="002A15F4"/>
    <w:rsid w:val="002A220D"/>
    <w:rsid w:val="002D120F"/>
    <w:rsid w:val="00333792"/>
    <w:rsid w:val="0038175B"/>
    <w:rsid w:val="003E15D4"/>
    <w:rsid w:val="003E4A0D"/>
    <w:rsid w:val="003E69FD"/>
    <w:rsid w:val="00400F43"/>
    <w:rsid w:val="00401F2A"/>
    <w:rsid w:val="00402E83"/>
    <w:rsid w:val="00403D06"/>
    <w:rsid w:val="004303E6"/>
    <w:rsid w:val="00446E6C"/>
    <w:rsid w:val="004560BB"/>
    <w:rsid w:val="00460F05"/>
    <w:rsid w:val="0046276A"/>
    <w:rsid w:val="00467F5C"/>
    <w:rsid w:val="004735CD"/>
    <w:rsid w:val="004753C6"/>
    <w:rsid w:val="00495DD0"/>
    <w:rsid w:val="00495E4E"/>
    <w:rsid w:val="004A76EF"/>
    <w:rsid w:val="004B7125"/>
    <w:rsid w:val="004B76D1"/>
    <w:rsid w:val="005334CE"/>
    <w:rsid w:val="005411AA"/>
    <w:rsid w:val="00557E50"/>
    <w:rsid w:val="00573020"/>
    <w:rsid w:val="005917C3"/>
    <w:rsid w:val="0059463C"/>
    <w:rsid w:val="005971B3"/>
    <w:rsid w:val="005B4DD5"/>
    <w:rsid w:val="005F028D"/>
    <w:rsid w:val="005F2DBE"/>
    <w:rsid w:val="005F4BF3"/>
    <w:rsid w:val="00602E21"/>
    <w:rsid w:val="00624B39"/>
    <w:rsid w:val="00625FD6"/>
    <w:rsid w:val="00627DC7"/>
    <w:rsid w:val="0064446D"/>
    <w:rsid w:val="00660E41"/>
    <w:rsid w:val="00683D6D"/>
    <w:rsid w:val="006863B7"/>
    <w:rsid w:val="006965CD"/>
    <w:rsid w:val="006A19AC"/>
    <w:rsid w:val="006D770A"/>
    <w:rsid w:val="00704155"/>
    <w:rsid w:val="00712A04"/>
    <w:rsid w:val="007223E6"/>
    <w:rsid w:val="007265F3"/>
    <w:rsid w:val="007359E3"/>
    <w:rsid w:val="007427FE"/>
    <w:rsid w:val="007755EF"/>
    <w:rsid w:val="00786771"/>
    <w:rsid w:val="00790E43"/>
    <w:rsid w:val="00797C53"/>
    <w:rsid w:val="007C54B1"/>
    <w:rsid w:val="007D21B6"/>
    <w:rsid w:val="007F3433"/>
    <w:rsid w:val="007F721E"/>
    <w:rsid w:val="00811577"/>
    <w:rsid w:val="00821BB7"/>
    <w:rsid w:val="00822064"/>
    <w:rsid w:val="00824EF6"/>
    <w:rsid w:val="008377B3"/>
    <w:rsid w:val="00845419"/>
    <w:rsid w:val="008467DE"/>
    <w:rsid w:val="00862206"/>
    <w:rsid w:val="00884EFD"/>
    <w:rsid w:val="00892A31"/>
    <w:rsid w:val="008A3FE6"/>
    <w:rsid w:val="008F7B3C"/>
    <w:rsid w:val="009126C5"/>
    <w:rsid w:val="009138C2"/>
    <w:rsid w:val="00960686"/>
    <w:rsid w:val="00961984"/>
    <w:rsid w:val="00965EAF"/>
    <w:rsid w:val="00984A4B"/>
    <w:rsid w:val="0099653E"/>
    <w:rsid w:val="009A06AC"/>
    <w:rsid w:val="009A464C"/>
    <w:rsid w:val="009B1F81"/>
    <w:rsid w:val="009C41C3"/>
    <w:rsid w:val="009D0A17"/>
    <w:rsid w:val="009D3DB9"/>
    <w:rsid w:val="009F6F60"/>
    <w:rsid w:val="00A31B02"/>
    <w:rsid w:val="00A37549"/>
    <w:rsid w:val="00A42440"/>
    <w:rsid w:val="00A56DB6"/>
    <w:rsid w:val="00A929ED"/>
    <w:rsid w:val="00AA0820"/>
    <w:rsid w:val="00AD2AF8"/>
    <w:rsid w:val="00AE5FFE"/>
    <w:rsid w:val="00AE7D9F"/>
    <w:rsid w:val="00AF6963"/>
    <w:rsid w:val="00B004A0"/>
    <w:rsid w:val="00B71CE0"/>
    <w:rsid w:val="00B84A5A"/>
    <w:rsid w:val="00B907B1"/>
    <w:rsid w:val="00BB392D"/>
    <w:rsid w:val="00BC3FBC"/>
    <w:rsid w:val="00BC5AAC"/>
    <w:rsid w:val="00BD3B38"/>
    <w:rsid w:val="00BF790B"/>
    <w:rsid w:val="00C24A5C"/>
    <w:rsid w:val="00C32601"/>
    <w:rsid w:val="00C512FC"/>
    <w:rsid w:val="00C62DA9"/>
    <w:rsid w:val="00CA3A37"/>
    <w:rsid w:val="00CB784B"/>
    <w:rsid w:val="00CE3D79"/>
    <w:rsid w:val="00CF16D1"/>
    <w:rsid w:val="00D05BA8"/>
    <w:rsid w:val="00D12169"/>
    <w:rsid w:val="00D7533D"/>
    <w:rsid w:val="00DB436F"/>
    <w:rsid w:val="00DE1009"/>
    <w:rsid w:val="00E11D73"/>
    <w:rsid w:val="00E1402D"/>
    <w:rsid w:val="00E33D28"/>
    <w:rsid w:val="00E50399"/>
    <w:rsid w:val="00EC5F7C"/>
    <w:rsid w:val="00EE0B2E"/>
    <w:rsid w:val="00EE4C06"/>
    <w:rsid w:val="00EF4280"/>
    <w:rsid w:val="00F10EBB"/>
    <w:rsid w:val="00F1399D"/>
    <w:rsid w:val="00F31131"/>
    <w:rsid w:val="00F33E40"/>
    <w:rsid w:val="00F33E6F"/>
    <w:rsid w:val="00F42C5C"/>
    <w:rsid w:val="00F4471E"/>
    <w:rsid w:val="00F62D73"/>
    <w:rsid w:val="00F907B5"/>
    <w:rsid w:val="00FA54A1"/>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110161"/>
    <w:pPr>
      <w:keepNext/>
      <w:keepLines/>
      <w:spacing w:before="40" w:after="0"/>
      <w:outlineLvl w:val="1"/>
    </w:pPr>
    <w:rPr>
      <w:rFonts w:eastAsiaTheme="majorEastAsia"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110161"/>
    <w:rPr>
      <w:rFonts w:eastAsiaTheme="majorEastAsia" w:cstheme="majorBidi"/>
      <w:b/>
      <w:i/>
      <w:color w:val="000000" w:themeColor="text1"/>
      <w:sz w:val="24"/>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github.com/basecamp/trix" TargetMode="External"/><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cviebrock/eloquent-sluggable" TargetMode="Externa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22</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23-11-25T02:58:00Z</dcterms:created>
  <dcterms:modified xsi:type="dcterms:W3CDTF">2023-12-06T03:39:00Z</dcterms:modified>
</cp:coreProperties>
</file>